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5B6FAF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453542D7" w:rsidR="00161B4F" w:rsidRPr="00F1129B" w:rsidRDefault="007321BD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licencí Adobe Pro DC a Creative Cloud All </w:t>
            </w:r>
            <w:proofErr w:type="spellStart"/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Apps</w:t>
            </w:r>
            <w:proofErr w:type="spellEnd"/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GOV RENEWAL na 12 měsíců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28233C53" w:rsidR="00F1129B" w:rsidRPr="007321BD" w:rsidRDefault="007321BD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7321BD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10 licencí Adobe Creative Cloud All </w:t>
            </w:r>
            <w:proofErr w:type="spellStart"/>
            <w:r w:rsidRPr="007321BD">
              <w:rPr>
                <w:rFonts w:ascii="Tahoma" w:hAnsi="Tahoma" w:cs="Tahoma"/>
                <w:bCs/>
                <w:iCs/>
                <w:sz w:val="20"/>
                <w:szCs w:val="20"/>
              </w:rPr>
              <w:t>Apps</w:t>
            </w:r>
            <w:proofErr w:type="spellEnd"/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na 12 měsíců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321BD" w:rsidRPr="00F1129B" w14:paraId="136EB042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E5D4F" w14:textId="7E8C9C1F" w:rsidR="007321BD" w:rsidRPr="007321BD" w:rsidRDefault="007321BD" w:rsidP="007321BD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7321BD">
              <w:rPr>
                <w:rFonts w:ascii="Tahoma" w:hAnsi="Tahoma" w:cs="Tahoma"/>
                <w:bCs/>
                <w:iCs/>
                <w:sz w:val="20"/>
                <w:szCs w:val="20"/>
              </w:rPr>
              <w:t>7 licencí Adobe Acrobat Pro DC</w:t>
            </w:r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na 12 měsíců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98F0" w14:textId="46044798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DE9E" w14:textId="1A57D18B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22C69" w14:textId="360E7FB0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321BD" w:rsidRPr="00F1129B" w14:paraId="393D4F1C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E9DF" w14:textId="003C373C" w:rsidR="007321BD" w:rsidRDefault="007321BD" w:rsidP="007321BD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a celkem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098" w14:textId="2D3B6923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63B" w14:textId="654553A2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C5532" w14:textId="2FA65FBE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5B6FAF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5B6FAF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B6FAF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321BD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490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1075"/>
    <w:rsid w:val="00F763A1"/>
    <w:rsid w:val="00F77692"/>
    <w:rsid w:val="00F82529"/>
    <w:rsid w:val="00F907E7"/>
    <w:rsid w:val="00F9604F"/>
    <w:rsid w:val="00FA3023"/>
    <w:rsid w:val="00FB1258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0-12-14T11:23:00Z</dcterms:modified>
</cp:coreProperties>
</file>